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B1" w:rsidRDefault="007628E9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6FB1" w:rsidRDefault="00026FB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026FB1" w:rsidRDefault="00026FB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026FB1" w:rsidRDefault="00026FB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026FB1" w:rsidRDefault="00026FB1"/>
    <w:p w:rsidR="00026FB1" w:rsidRDefault="00026FB1"/>
    <w:p w:rsidR="00026FB1" w:rsidRDefault="007628E9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Safety Plan Lane Assistance</w:t>
      </w:r>
    </w:p>
    <w:p w:rsidR="00026FB1" w:rsidRDefault="007628E9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:rsidR="00026FB1" w:rsidRDefault="007628E9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026FB1" w:rsidRDefault="00026FB1"/>
    <w:p w:rsidR="00026FB1" w:rsidRDefault="007628E9">
      <w:pPr>
        <w:pStyle w:val="Title"/>
        <w:contextualSpacing w:val="0"/>
        <w:jc w:val="right"/>
        <w:rPr>
          <w:sz w:val="48"/>
          <w:szCs w:val="48"/>
        </w:rPr>
      </w:pPr>
      <w:bookmarkStart w:id="5" w:name="_ryo483hmgvs6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026FB1" w:rsidRDefault="00026FB1"/>
    <w:p w:rsidR="00026FB1" w:rsidRDefault="00026FB1"/>
    <w:p w:rsidR="00026FB1" w:rsidRDefault="00026FB1">
      <w:pPr>
        <w:ind w:left="720"/>
        <w:jc w:val="right"/>
      </w:pPr>
    </w:p>
    <w:p w:rsidR="00026FB1" w:rsidRDefault="00026FB1">
      <w:pPr>
        <w:ind w:left="720"/>
        <w:jc w:val="right"/>
      </w:pPr>
    </w:p>
    <w:p w:rsidR="00026FB1" w:rsidRDefault="00026FB1">
      <w:pPr>
        <w:ind w:left="720"/>
        <w:jc w:val="right"/>
      </w:pPr>
    </w:p>
    <w:p w:rsidR="00026FB1" w:rsidRDefault="00026FB1">
      <w:pPr>
        <w:ind w:left="720"/>
        <w:jc w:val="right"/>
      </w:pPr>
    </w:p>
    <w:p w:rsidR="00026FB1" w:rsidRDefault="00026FB1">
      <w:pPr>
        <w:ind w:left="720"/>
        <w:jc w:val="right"/>
      </w:pPr>
    </w:p>
    <w:p w:rsidR="00026FB1" w:rsidRPr="004140FD" w:rsidRDefault="007628E9" w:rsidP="004140FD">
      <w:pPr>
        <w:pStyle w:val="Heading1"/>
        <w:widowControl w:val="0"/>
        <w:spacing w:before="480" w:after="180" w:line="240" w:lineRule="auto"/>
        <w:contextualSpacing w:val="0"/>
      </w:pPr>
      <w:bookmarkStart w:id="6" w:name="_Toc493429513"/>
      <w:r>
        <w:lastRenderedPageBreak/>
        <w:t>Document history</w:t>
      </w:r>
      <w:bookmarkEnd w:id="6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02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026FB1" w:rsidRDefault="007628E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te</w:t>
            </w:r>
          </w:p>
        </w:tc>
        <w:tc>
          <w:tcPr>
            <w:tcW w:w="1275" w:type="dxa"/>
          </w:tcPr>
          <w:p w:rsidR="00026FB1" w:rsidRDefault="007628E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026FB1" w:rsidRDefault="007628E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026FB1" w:rsidRDefault="007628E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026FB1">
        <w:tc>
          <w:tcPr>
            <w:tcW w:w="1470" w:type="dxa"/>
          </w:tcPr>
          <w:p w:rsidR="00026FB1" w:rsidRDefault="004140F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/17/2017</w:t>
            </w:r>
          </w:p>
        </w:tc>
        <w:tc>
          <w:tcPr>
            <w:tcW w:w="1275" w:type="dxa"/>
          </w:tcPr>
          <w:p w:rsidR="00026FB1" w:rsidRDefault="004140F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026FB1" w:rsidRDefault="004140F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. Martin Pfeifle</w:t>
            </w:r>
          </w:p>
        </w:tc>
        <w:tc>
          <w:tcPr>
            <w:tcW w:w="4785" w:type="dxa"/>
          </w:tcPr>
          <w:p w:rsidR="00026FB1" w:rsidRDefault="004140F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Version of Safety Plan for Lane Assistance System</w:t>
            </w:r>
          </w:p>
        </w:tc>
      </w:tr>
      <w:tr w:rsidR="00026FB1">
        <w:tc>
          <w:tcPr>
            <w:tcW w:w="147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6FB1">
        <w:tc>
          <w:tcPr>
            <w:tcW w:w="147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6FB1">
        <w:tc>
          <w:tcPr>
            <w:tcW w:w="147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6FB1">
        <w:tc>
          <w:tcPr>
            <w:tcW w:w="147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026FB1" w:rsidRDefault="00026FB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26FB1" w:rsidRDefault="007628E9" w:rsidP="003B3336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8" w:name="_Toc493429514"/>
      <w:r>
        <w:t>Table of Contents</w:t>
      </w:r>
      <w:bookmarkEnd w:id="8"/>
    </w:p>
    <w:sdt>
      <w:sdtPr>
        <w:id w:val="-6102800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/>
        </w:rPr>
      </w:sdtEndPr>
      <w:sdtContent>
        <w:p w:rsidR="00CC1A0A" w:rsidRDefault="00CC1A0A">
          <w:pPr>
            <w:pStyle w:val="TOCHeading"/>
          </w:pPr>
          <w:r>
            <w:t>Contents</w:t>
          </w:r>
        </w:p>
        <w:bookmarkStart w:id="9" w:name="_GoBack"/>
        <w:bookmarkEnd w:id="9"/>
        <w:p w:rsidR="0088028F" w:rsidRDefault="00CC1A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9513" w:history="1">
            <w:r w:rsidR="0088028F" w:rsidRPr="00194249">
              <w:rPr>
                <w:rStyle w:val="Hyperlink"/>
                <w:noProof/>
              </w:rPr>
              <w:t>Document history</w:t>
            </w:r>
            <w:r w:rsidR="0088028F">
              <w:rPr>
                <w:noProof/>
                <w:webHidden/>
              </w:rPr>
              <w:tab/>
            </w:r>
            <w:r w:rsidR="0088028F">
              <w:rPr>
                <w:noProof/>
                <w:webHidden/>
              </w:rPr>
              <w:fldChar w:fldCharType="begin"/>
            </w:r>
            <w:r w:rsidR="0088028F">
              <w:rPr>
                <w:noProof/>
                <w:webHidden/>
              </w:rPr>
              <w:instrText xml:space="preserve"> PAGEREF _Toc493429513 \h </w:instrText>
            </w:r>
            <w:r w:rsidR="0088028F">
              <w:rPr>
                <w:noProof/>
                <w:webHidden/>
              </w:rPr>
            </w:r>
            <w:r w:rsidR="0088028F">
              <w:rPr>
                <w:noProof/>
                <w:webHidden/>
              </w:rPr>
              <w:fldChar w:fldCharType="separate"/>
            </w:r>
            <w:r w:rsidR="0088028F">
              <w:rPr>
                <w:noProof/>
                <w:webHidden/>
              </w:rPr>
              <w:t>2</w:t>
            </w:r>
            <w:r w:rsidR="0088028F"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4" w:history="1">
            <w:r w:rsidRPr="0019424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5" w:history="1">
            <w:r w:rsidRPr="0019424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6" w:history="1">
            <w:r w:rsidRPr="00194249">
              <w:rPr>
                <w:rStyle w:val="Hyperlink"/>
                <w:noProof/>
              </w:rPr>
              <w:t>Purpose of the Safe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7" w:history="1">
            <w:r w:rsidRPr="00194249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8" w:history="1">
            <w:r w:rsidRPr="00194249">
              <w:rPr>
                <w:rStyle w:val="Hyperlink"/>
                <w:noProof/>
              </w:rPr>
              <w:t>Deliverabl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19" w:history="1">
            <w:r w:rsidRPr="00194249">
              <w:rPr>
                <w:rStyle w:val="Hyperlink"/>
                <w:noProof/>
              </w:rPr>
              <w:t>It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0" w:history="1">
            <w:r w:rsidRPr="00194249">
              <w:rPr>
                <w:rStyle w:val="Hyperlink"/>
                <w:noProof/>
              </w:rPr>
              <w:t>Goals an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1" w:history="1">
            <w:r w:rsidRPr="0019424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2" w:history="1">
            <w:r w:rsidRPr="00194249">
              <w:rPr>
                <w:rStyle w:val="Hyperlink"/>
                <w:noProof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3" w:history="1">
            <w:r w:rsidRPr="00194249">
              <w:rPr>
                <w:rStyle w:val="Hyperlink"/>
                <w:noProof/>
              </w:rPr>
              <w:t>Safety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4" w:history="1">
            <w:r w:rsidRPr="00194249">
              <w:rPr>
                <w:rStyle w:val="Hyperlink"/>
                <w:noProof/>
              </w:rPr>
              <w:t>Safety Lifecycle Tai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5" w:history="1">
            <w:r w:rsidRPr="00194249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6" w:history="1">
            <w:r w:rsidRPr="00194249">
              <w:rPr>
                <w:rStyle w:val="Hyperlink"/>
                <w:noProof/>
              </w:rPr>
              <w:t>Development Interfac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8F" w:rsidRDefault="00880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3429527" w:history="1">
            <w:r w:rsidRPr="00194249">
              <w:rPr>
                <w:rStyle w:val="Hyperlink"/>
                <w:noProof/>
              </w:rPr>
              <w:t>Confirm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0A" w:rsidRDefault="00CC1A0A">
          <w:r>
            <w:rPr>
              <w:b/>
              <w:bCs/>
              <w:noProof/>
            </w:rPr>
            <w:fldChar w:fldCharType="end"/>
          </w:r>
        </w:p>
      </w:sdtContent>
    </w:sdt>
    <w:p w:rsidR="00026FB1" w:rsidRDefault="00026FB1">
      <w:pPr>
        <w:rPr>
          <w:b/>
          <w:color w:val="B7B7B7"/>
        </w:rPr>
      </w:pPr>
    </w:p>
    <w:p w:rsidR="00026FB1" w:rsidRDefault="00026FB1">
      <w:pPr>
        <w:rPr>
          <w:b/>
          <w:color w:val="B7B7B7"/>
        </w:rPr>
      </w:pPr>
    </w:p>
    <w:p w:rsidR="00026FB1" w:rsidRDefault="007628E9">
      <w:pPr>
        <w:rPr>
          <w:b/>
          <w:color w:val="B7B7B7"/>
        </w:rPr>
      </w:pPr>
      <w:r>
        <w:br w:type="page"/>
      </w:r>
    </w:p>
    <w:p w:rsidR="00026FB1" w:rsidRDefault="00026FB1">
      <w:pPr>
        <w:rPr>
          <w:b/>
          <w:color w:val="B7B7B7"/>
        </w:rPr>
      </w:pPr>
    </w:p>
    <w:p w:rsidR="00026FB1" w:rsidRDefault="007628E9">
      <w:pPr>
        <w:pStyle w:val="Heading1"/>
        <w:widowControl w:val="0"/>
        <w:spacing w:before="480" w:after="180" w:line="240" w:lineRule="auto"/>
        <w:contextualSpacing w:val="0"/>
      </w:pPr>
      <w:bookmarkStart w:id="10" w:name="_Toc493429515"/>
      <w:r>
        <w:t>Introduction</w:t>
      </w:r>
      <w:bookmarkEnd w:id="10"/>
    </w:p>
    <w:p w:rsidR="00026FB1" w:rsidRDefault="00026FB1"/>
    <w:p w:rsidR="00026FB1" w:rsidRDefault="007628E9">
      <w:pPr>
        <w:pStyle w:val="Heading2"/>
        <w:contextualSpacing w:val="0"/>
      </w:pPr>
      <w:bookmarkStart w:id="11" w:name="_Toc493429516"/>
      <w:r>
        <w:t>Purpose of the Safety Plan</w:t>
      </w:r>
      <w:bookmarkEnd w:id="11"/>
    </w:p>
    <w:p w:rsidR="002963B8" w:rsidRDefault="00647837" w:rsidP="00296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n this document we define roles and responsibilities to achieve a high level of safety for the </w:t>
      </w:r>
      <w:r w:rsidR="002963B8">
        <w:rPr>
          <w:rFonts w:ascii="Helvetica" w:hAnsi="Helvetica" w:cs="Helvetica"/>
          <w:lang w:val="en-US"/>
        </w:rPr>
        <w:t xml:space="preserve">Lane Assistance System </w:t>
      </w:r>
      <w:r>
        <w:rPr>
          <w:rFonts w:ascii="Helvetica" w:hAnsi="Helvetica" w:cs="Helvetica"/>
          <w:lang w:val="en-US"/>
        </w:rPr>
        <w:t xml:space="preserve">of a highly autonomous vehicle in </w:t>
      </w:r>
      <w:r w:rsidR="002963B8">
        <w:rPr>
          <w:rFonts w:ascii="Helvetica" w:hAnsi="Helvetica" w:cs="Helvetica"/>
          <w:lang w:val="en-US"/>
        </w:rPr>
        <w:t>accordance</w:t>
      </w:r>
      <w:r>
        <w:rPr>
          <w:rFonts w:ascii="Helvetica" w:hAnsi="Helvetica" w:cs="Helvetica"/>
          <w:lang w:val="en-US"/>
        </w:rPr>
        <w:t xml:space="preserve"> </w:t>
      </w:r>
      <w:r w:rsidR="002963B8">
        <w:rPr>
          <w:rFonts w:ascii="Helvetica" w:hAnsi="Helvetica" w:cs="Helvetica"/>
          <w:lang w:val="en-US"/>
        </w:rPr>
        <w:t xml:space="preserve">with </w:t>
      </w:r>
      <w:r>
        <w:rPr>
          <w:rFonts w:ascii="Helvetica" w:hAnsi="Helvetica" w:cs="Helvetica"/>
          <w:lang w:val="en-US"/>
        </w:rPr>
        <w:t xml:space="preserve">the </w:t>
      </w:r>
      <w:r w:rsidR="002963B8">
        <w:rPr>
          <w:rFonts w:ascii="Helvetica" w:hAnsi="Helvetica" w:cs="Helvetica"/>
          <w:lang w:val="en-US"/>
        </w:rPr>
        <w:t>functional safety standard ISO 26262.</w:t>
      </w:r>
      <w:r>
        <w:rPr>
          <w:rFonts w:ascii="Helvetica" w:hAnsi="Helvetica" w:cs="Helvetica"/>
          <w:lang w:val="en-US"/>
        </w:rPr>
        <w:t xml:space="preserve"> In addition, </w:t>
      </w:r>
      <w:r w:rsidR="00945A90">
        <w:rPr>
          <w:rFonts w:ascii="Helvetica" w:hAnsi="Helvetica" w:cs="Helvetica"/>
          <w:lang w:val="en-US"/>
        </w:rPr>
        <w:t>the goal of the project is describe as well as what go</w:t>
      </w:r>
      <w:r>
        <w:rPr>
          <w:rFonts w:ascii="Helvetica" w:hAnsi="Helvetica" w:cs="Helvetica"/>
          <w:lang w:val="en-US"/>
        </w:rPr>
        <w:t>al</w:t>
      </w:r>
      <w:r w:rsidR="008832D1">
        <w:rPr>
          <w:rFonts w:ascii="Helvetica" w:hAnsi="Helvetica" w:cs="Helvetica"/>
          <w:lang w:val="en-US"/>
        </w:rPr>
        <w:t>s</w:t>
      </w:r>
      <w:r w:rsidR="00945A90">
        <w:rPr>
          <w:rFonts w:ascii="Helvetica" w:hAnsi="Helvetica" w:cs="Helvetica"/>
          <w:lang w:val="en-US"/>
        </w:rPr>
        <w:t xml:space="preserve"> are defined </w:t>
      </w:r>
      <w:r>
        <w:rPr>
          <w:rFonts w:ascii="Helvetica" w:hAnsi="Helvetica" w:cs="Helvetica"/>
          <w:lang w:val="en-US"/>
        </w:rPr>
        <w:t xml:space="preserve">and </w:t>
      </w:r>
      <w:r w:rsidR="00945A90">
        <w:rPr>
          <w:rFonts w:ascii="Helvetica" w:hAnsi="Helvetica" w:cs="Helvetica"/>
          <w:lang w:val="en-US"/>
        </w:rPr>
        <w:t xml:space="preserve">what </w:t>
      </w:r>
      <w:r>
        <w:rPr>
          <w:rFonts w:ascii="Helvetica" w:hAnsi="Helvetica" w:cs="Helvetica"/>
          <w:lang w:val="en-US"/>
        </w:rPr>
        <w:t>measures are taken to fulfill ISO 26262.</w:t>
      </w:r>
    </w:p>
    <w:p w:rsidR="00026FB1" w:rsidRDefault="007628E9">
      <w:pPr>
        <w:pStyle w:val="Heading2"/>
        <w:contextualSpacing w:val="0"/>
      </w:pPr>
      <w:bookmarkStart w:id="12" w:name="_Toc493429517"/>
      <w:r>
        <w:t>S</w:t>
      </w:r>
      <w:r>
        <w:t>cope of the Project</w:t>
      </w:r>
      <w:bookmarkEnd w:id="12"/>
    </w:p>
    <w:p w:rsidR="00026FB1" w:rsidRDefault="00026FB1"/>
    <w:p w:rsidR="00026FB1" w:rsidRDefault="007628E9">
      <w:r>
        <w:t>For the lane assistance project, the following safety lifecycle phases are in scope:</w:t>
      </w:r>
    </w:p>
    <w:p w:rsidR="00026FB1" w:rsidRDefault="00026FB1">
      <w:pPr>
        <w:ind w:firstLine="720"/>
      </w:pPr>
    </w:p>
    <w:p w:rsidR="00026FB1" w:rsidRDefault="007628E9">
      <w:pPr>
        <w:ind w:firstLine="720"/>
      </w:pPr>
      <w:r>
        <w:t>Concept phase</w:t>
      </w:r>
    </w:p>
    <w:p w:rsidR="00026FB1" w:rsidRDefault="007628E9">
      <w:pPr>
        <w:ind w:firstLine="720"/>
      </w:pPr>
      <w:r>
        <w:t>Product Development at the System Level</w:t>
      </w:r>
    </w:p>
    <w:p w:rsidR="00026FB1" w:rsidRDefault="007628E9">
      <w:pPr>
        <w:ind w:firstLine="720"/>
      </w:pPr>
      <w:r>
        <w:t>Product Development at the Software Level</w:t>
      </w:r>
    </w:p>
    <w:p w:rsidR="00026FB1" w:rsidRDefault="00026FB1"/>
    <w:p w:rsidR="00026FB1" w:rsidRDefault="007628E9">
      <w:r>
        <w:t>The following phases are out of scope:</w:t>
      </w:r>
    </w:p>
    <w:p w:rsidR="00026FB1" w:rsidRDefault="00026FB1"/>
    <w:p w:rsidR="00026FB1" w:rsidRDefault="007628E9">
      <w:pPr>
        <w:ind w:firstLine="720"/>
      </w:pPr>
      <w:r>
        <w:t>Product Development at the Hardwa</w:t>
      </w:r>
      <w:r>
        <w:t>re Level</w:t>
      </w:r>
    </w:p>
    <w:p w:rsidR="00026FB1" w:rsidRDefault="007628E9">
      <w:pPr>
        <w:ind w:firstLine="720"/>
      </w:pPr>
      <w:r>
        <w:t>Production and Operation</w:t>
      </w:r>
    </w:p>
    <w:p w:rsidR="00026FB1" w:rsidRDefault="00026FB1"/>
    <w:p w:rsidR="00026FB1" w:rsidRDefault="007628E9">
      <w:pPr>
        <w:pStyle w:val="Heading2"/>
        <w:contextualSpacing w:val="0"/>
      </w:pPr>
      <w:bookmarkStart w:id="13" w:name="_Toc493429518"/>
      <w:r>
        <w:t>Deliverables of the Project</w:t>
      </w:r>
      <w:bookmarkEnd w:id="13"/>
    </w:p>
    <w:p w:rsidR="00026FB1" w:rsidRDefault="00026FB1"/>
    <w:p w:rsidR="00026FB1" w:rsidRDefault="007628E9">
      <w:r>
        <w:t>The deliverables of the project are:</w:t>
      </w:r>
    </w:p>
    <w:p w:rsidR="00026FB1" w:rsidRDefault="00026FB1"/>
    <w:p w:rsidR="00026FB1" w:rsidRDefault="007628E9">
      <w:r>
        <w:tab/>
        <w:t>Safety Plan</w:t>
      </w:r>
    </w:p>
    <w:p w:rsidR="00026FB1" w:rsidRDefault="007628E9">
      <w:r>
        <w:tab/>
        <w:t>Hazard Analysis and Risk Assessment</w:t>
      </w:r>
    </w:p>
    <w:p w:rsidR="00026FB1" w:rsidRDefault="007628E9">
      <w:r>
        <w:tab/>
        <w:t>Functional Safety Concept</w:t>
      </w:r>
    </w:p>
    <w:p w:rsidR="00026FB1" w:rsidRDefault="007628E9">
      <w:r>
        <w:tab/>
        <w:t xml:space="preserve">Technical </w:t>
      </w:r>
      <w:r>
        <w:t>Safety Concept</w:t>
      </w:r>
    </w:p>
    <w:p w:rsidR="00026FB1" w:rsidRDefault="007628E9">
      <w:r>
        <w:tab/>
        <w:t>Software Safety Requirements and Architecture</w:t>
      </w:r>
    </w:p>
    <w:p w:rsidR="00026FB1" w:rsidRDefault="00026FB1"/>
    <w:p w:rsidR="00026FB1" w:rsidRDefault="00026FB1"/>
    <w:p w:rsidR="00026FB1" w:rsidRDefault="007628E9">
      <w:pPr>
        <w:pStyle w:val="Heading1"/>
        <w:contextualSpacing w:val="0"/>
      </w:pPr>
      <w:bookmarkStart w:id="14" w:name="_Toc493429519"/>
      <w:r>
        <w:lastRenderedPageBreak/>
        <w:t>Item Definition</w:t>
      </w:r>
      <w:bookmarkEnd w:id="14"/>
    </w:p>
    <w:p w:rsidR="00026FB1" w:rsidRDefault="002A6301">
      <w:r>
        <w:t xml:space="preserve">The lane assistance item alerts the driver that the vehicle has </w:t>
      </w:r>
      <w:r w:rsidR="00C34898">
        <w:t>accidentally</w:t>
      </w:r>
      <w:r>
        <w:t xml:space="preserve"> departed its lane, and attempts to steer the vehicle back towards the center of the lane.</w:t>
      </w:r>
    </w:p>
    <w:p w:rsidR="0031550B" w:rsidRDefault="0031550B" w:rsidP="002A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 w:line="240" w:lineRule="auto"/>
        <w:textAlignment w:val="baseline"/>
        <w:rPr>
          <w:rFonts w:eastAsia="Times New Roman"/>
          <w:color w:val="4F4F4F"/>
          <w:lang w:val="en-US"/>
        </w:rPr>
      </w:pPr>
    </w:p>
    <w:p w:rsidR="002A6301" w:rsidRPr="002A6301" w:rsidRDefault="002A6301" w:rsidP="002A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 w:line="240" w:lineRule="auto"/>
        <w:textAlignment w:val="baseline"/>
        <w:rPr>
          <w:rFonts w:eastAsia="Times New Roman"/>
          <w:color w:val="4F4F4F"/>
          <w:lang w:val="en-US"/>
        </w:rPr>
      </w:pPr>
      <w:r w:rsidRPr="002A6301">
        <w:rPr>
          <w:rFonts w:eastAsia="Times New Roman"/>
          <w:color w:val="4F4F4F"/>
          <w:lang w:val="en-US"/>
        </w:rPr>
        <w:t>The Lane Assistance System will have two functions:</w:t>
      </w:r>
    </w:p>
    <w:p w:rsidR="002A6301" w:rsidRPr="002A6301" w:rsidRDefault="002A6301" w:rsidP="00315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eastAsia="Times New Roman"/>
          <w:color w:val="4F4F4F"/>
          <w:lang w:val="en-US"/>
        </w:rPr>
      </w:pPr>
      <w:r w:rsidRPr="002A6301">
        <w:rPr>
          <w:rFonts w:eastAsia="Times New Roman"/>
          <w:color w:val="4F4F4F"/>
          <w:lang w:val="en-US"/>
        </w:rPr>
        <w:t>Lane departure warning</w:t>
      </w:r>
    </w:p>
    <w:p w:rsidR="002A6301" w:rsidRPr="002A6301" w:rsidRDefault="002A6301" w:rsidP="00315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eastAsia="Times New Roman"/>
          <w:color w:val="4F4F4F"/>
          <w:lang w:val="en-US"/>
        </w:rPr>
      </w:pPr>
      <w:r w:rsidRPr="002A6301">
        <w:rPr>
          <w:rFonts w:eastAsia="Times New Roman"/>
          <w:color w:val="4F4F4F"/>
          <w:lang w:val="en-US"/>
        </w:rPr>
        <w:t>Lane keeping assistance</w:t>
      </w:r>
    </w:p>
    <w:p w:rsidR="002A6301" w:rsidRPr="0031550B" w:rsidRDefault="002A6301"/>
    <w:p w:rsidR="002A6301" w:rsidRDefault="0031550B">
      <w:r>
        <w:t>The lane departure warning function shall apply an oscillating steering torque to provide the driver a haptic feedback.</w:t>
      </w:r>
    </w:p>
    <w:p w:rsidR="0031550B" w:rsidRDefault="0031550B"/>
    <w:p w:rsidR="002A6301" w:rsidRDefault="0031550B">
      <w:r>
        <w:t>T</w:t>
      </w:r>
      <w:r w:rsidRPr="0031550B">
        <w:t>he lane keeping assistance function shall apply the steering torque when active in order to stay in ego lane</w:t>
      </w:r>
    </w:p>
    <w:p w:rsidR="002A6301" w:rsidRDefault="002A6301"/>
    <w:p w:rsidR="0031550B" w:rsidRDefault="0031550B">
      <w:r>
        <w:t>The camera subsystem, the electronic power steering subsystem, and the car display system are all responsible for each of the functions.</w:t>
      </w:r>
    </w:p>
    <w:p w:rsidR="0031550B" w:rsidRDefault="0031550B"/>
    <w:p w:rsidR="0031550B" w:rsidRDefault="00355BC3">
      <w:r>
        <w:rPr>
          <w:noProof/>
          <w:lang w:val="en-US"/>
        </w:rPr>
        <w:drawing>
          <wp:inline distT="0" distB="0" distL="0" distR="0">
            <wp:extent cx="5334235" cy="3000878"/>
            <wp:effectExtent l="0" t="0" r="0" b="9525"/>
            <wp:docPr id="4" name="Picture 4" descr="https://d17h27t6h515a5.cloudfront.net/topher/2017/July/5976aa23_02-advanced-driver-assistance-system-architecture-02-1/02-advanced-driver-assistance-system-architecture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17h27t6h515a5.cloudfront.net/topher/2017/July/5976aa23_02-advanced-driver-assistance-system-architecture-02-1/02-advanced-driver-assistance-system-architecture-02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78" cy="30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0B" w:rsidRDefault="0031550B"/>
    <w:p w:rsidR="00026FB1" w:rsidRDefault="00026FB1" w:rsidP="00F716B6"/>
    <w:p w:rsidR="00026FB1" w:rsidRDefault="007628E9">
      <w:pPr>
        <w:pStyle w:val="Heading1"/>
        <w:contextualSpacing w:val="0"/>
      </w:pPr>
      <w:bookmarkStart w:id="15" w:name="_Toc493429520"/>
      <w:r>
        <w:lastRenderedPageBreak/>
        <w:t>G</w:t>
      </w:r>
      <w:r>
        <w:t>oals and Measures</w:t>
      </w:r>
      <w:bookmarkEnd w:id="15"/>
    </w:p>
    <w:p w:rsidR="00026FB1" w:rsidRPr="00C35C21" w:rsidRDefault="007628E9">
      <w:pPr>
        <w:pStyle w:val="Heading2"/>
        <w:contextualSpacing w:val="0"/>
        <w:rPr>
          <w:color w:val="auto"/>
        </w:rPr>
      </w:pPr>
      <w:bookmarkStart w:id="16" w:name="_Toc493429521"/>
      <w:r>
        <w:t>Goals</w:t>
      </w:r>
      <w:bookmarkEnd w:id="16"/>
    </w:p>
    <w:p w:rsidR="00026FB1" w:rsidRPr="00C35C21" w:rsidRDefault="0041558A">
      <w:pPr>
        <w:rPr>
          <w:color w:val="auto"/>
        </w:rPr>
      </w:pPr>
      <w:r w:rsidRPr="00C35C21">
        <w:rPr>
          <w:color w:val="auto"/>
        </w:rPr>
        <w:t>T</w:t>
      </w:r>
      <w:r w:rsidR="00C35C21" w:rsidRPr="00C35C21">
        <w:rPr>
          <w:color w:val="auto"/>
        </w:rPr>
        <w:t>he goal is that to limit the impact of electrical and electronic failures (including software) of the two items lane departure warning and lane keeping a</w:t>
      </w:r>
      <w:r w:rsidR="00C34898">
        <w:rPr>
          <w:color w:val="auto"/>
        </w:rPr>
        <w:t>s</w:t>
      </w:r>
      <w:r w:rsidR="00C35C21" w:rsidRPr="00C35C21">
        <w:rPr>
          <w:color w:val="auto"/>
        </w:rPr>
        <w:t>sistance.</w:t>
      </w:r>
    </w:p>
    <w:p w:rsidR="00026FB1" w:rsidRPr="00C35C21" w:rsidRDefault="007628E9" w:rsidP="00C35C21">
      <w:pPr>
        <w:pStyle w:val="Heading2"/>
        <w:contextualSpacing w:val="0"/>
      </w:pPr>
      <w:bookmarkStart w:id="17" w:name="_Toc493429522"/>
      <w:r>
        <w:t>Measures</w:t>
      </w:r>
      <w:bookmarkEnd w:id="17"/>
    </w:p>
    <w:p w:rsidR="00026FB1" w:rsidRDefault="00026FB1"/>
    <w:tbl>
      <w:tblPr>
        <w:tblStyle w:val="a0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710"/>
        <w:gridCol w:w="3405"/>
      </w:tblGrid>
      <w:tr w:rsidR="00026FB1">
        <w:tc>
          <w:tcPr>
            <w:tcW w:w="3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Measures and Activities</w:t>
            </w:r>
          </w:p>
        </w:tc>
        <w:tc>
          <w:tcPr>
            <w:tcW w:w="1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Re</w:t>
            </w:r>
            <w:r>
              <w:t>sponsibility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Timeline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Follow safety process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before="60" w:after="60"/>
            </w:pPr>
            <w:r>
              <w:t>Create and sustain a safety cultur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 xml:space="preserve">All </w:t>
            </w:r>
            <w:r>
              <w:t>team m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Coordinate and document the planned safety activiti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before="60" w:after="60"/>
            </w:pPr>
            <w:r>
              <w:t>Allocate resources with adequate functional safety competency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 xml:space="preserve">Project </w:t>
            </w:r>
            <w:r>
              <w:br/>
              <w:t>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Within 2 weeks of start of project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Tailor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</w:t>
            </w:r>
            <w:r>
              <w:br/>
              <w:t>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Plan the safety activities of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</w:t>
            </w:r>
            <w:r>
              <w:br/>
              <w:t>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Perform regular functional safety audit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</w:t>
            </w:r>
            <w:r>
              <w:br/>
              <w:t>Audito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Once every 2 months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before="60" w:after="60"/>
            </w:pPr>
            <w:r>
              <w:t xml:space="preserve">Perform functional safety pre-assessment prior to audit by external functional safety assessor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</w:t>
            </w:r>
            <w:r>
              <w:br/>
              <w:t>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3 months prior to main assessment</w:t>
            </w:r>
          </w:p>
        </w:tc>
      </w:tr>
      <w:tr w:rsidR="00026FB1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before="60" w:after="60"/>
            </w:pPr>
            <w:r>
              <w:t>Perform functional safety assessment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C35C21">
            <w:pPr>
              <w:widowControl w:val="0"/>
              <w:spacing w:line="240" w:lineRule="auto"/>
            </w:pPr>
            <w:r>
              <w:t>Safety</w:t>
            </w:r>
            <w:r>
              <w:br/>
              <w:t>Assesso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FB1" w:rsidRDefault="007628E9">
            <w:pPr>
              <w:widowControl w:val="0"/>
              <w:spacing w:line="240" w:lineRule="auto"/>
            </w:pPr>
            <w:r>
              <w:t>Conclusion of functional safety activities</w:t>
            </w:r>
          </w:p>
        </w:tc>
      </w:tr>
    </w:tbl>
    <w:p w:rsidR="00026FB1" w:rsidRDefault="00026FB1"/>
    <w:p w:rsidR="00026FB1" w:rsidRDefault="007628E9">
      <w:pPr>
        <w:pStyle w:val="Heading1"/>
        <w:contextualSpacing w:val="0"/>
      </w:pPr>
      <w:bookmarkStart w:id="18" w:name="_Toc493429523"/>
      <w:r>
        <w:t>Safety Culture</w:t>
      </w:r>
      <w:bookmarkEnd w:id="18"/>
    </w:p>
    <w:p w:rsidR="00CC220A" w:rsidRDefault="00CC220A" w:rsidP="00CC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 w:line="240" w:lineRule="auto"/>
        <w:textAlignment w:val="baseline"/>
        <w:rPr>
          <w:rFonts w:eastAsia="Times New Roman"/>
          <w:color w:val="4F4F4F"/>
          <w:lang w:val="en-US"/>
        </w:rPr>
      </w:pPr>
    </w:p>
    <w:p w:rsidR="00CC220A" w:rsidRPr="00CC220A" w:rsidRDefault="00CC220A" w:rsidP="00CC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 w:line="240" w:lineRule="auto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color w:val="4F4F4F"/>
          <w:lang w:val="en-US"/>
        </w:rPr>
        <w:lastRenderedPageBreak/>
        <w:t>In our company we follow the following points: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High priority</w:t>
      </w:r>
      <w:r w:rsidRPr="00CC220A">
        <w:rPr>
          <w:rFonts w:eastAsia="Times New Roman"/>
          <w:color w:val="4F4F4F"/>
          <w:lang w:val="en-US"/>
        </w:rPr>
        <w:t>: safety has the highest priority among competing constraints like cost and productivity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Accountability</w:t>
      </w:r>
      <w:r w:rsidRPr="00CC220A">
        <w:rPr>
          <w:rFonts w:eastAsia="Times New Roman"/>
          <w:color w:val="4F4F4F"/>
          <w:lang w:val="en-US"/>
        </w:rPr>
        <w:t>: processes ensure accountability such that design decisions are traceable back to the people and teams who made the decisions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Rewards</w:t>
      </w:r>
      <w:r w:rsidRPr="00CC220A">
        <w:rPr>
          <w:rFonts w:eastAsia="Times New Roman"/>
          <w:color w:val="4F4F4F"/>
          <w:lang w:val="en-US"/>
        </w:rPr>
        <w:t>: the organization motivates and supports the achievement of functional safety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Penalties</w:t>
      </w:r>
      <w:r w:rsidRPr="00CC220A">
        <w:rPr>
          <w:rFonts w:eastAsia="Times New Roman"/>
          <w:color w:val="4F4F4F"/>
          <w:lang w:val="en-US"/>
        </w:rPr>
        <w:t>: the organization penalizes shortcuts that jeopardize safety or quality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Independence</w:t>
      </w:r>
      <w:r w:rsidRPr="00CC220A">
        <w:rPr>
          <w:rFonts w:eastAsia="Times New Roman"/>
          <w:color w:val="4F4F4F"/>
          <w:lang w:val="en-US"/>
        </w:rPr>
        <w:t>: teams who design and develop a product should be independent from the teams who audit the work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Well defined processes</w:t>
      </w:r>
      <w:r w:rsidRPr="00CC220A">
        <w:rPr>
          <w:rFonts w:eastAsia="Times New Roman"/>
          <w:color w:val="4F4F4F"/>
          <w:lang w:val="en-US"/>
        </w:rPr>
        <w:t>: company design and management processes should be clearly defined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Resources</w:t>
      </w:r>
      <w:r w:rsidRPr="00CC220A">
        <w:rPr>
          <w:rFonts w:eastAsia="Times New Roman"/>
          <w:color w:val="4F4F4F"/>
          <w:lang w:val="en-US"/>
        </w:rPr>
        <w:t>: projects have necessary resources including people with appropriate skills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Diversity</w:t>
      </w:r>
      <w:r w:rsidRPr="00CC220A">
        <w:rPr>
          <w:rFonts w:eastAsia="Times New Roman"/>
          <w:color w:val="4F4F4F"/>
          <w:lang w:val="en-US"/>
        </w:rPr>
        <w:t>: intellectual diversity is sought after, valued and integrated into processes</w:t>
      </w:r>
    </w:p>
    <w:p w:rsidR="00CC220A" w:rsidRPr="00CC220A" w:rsidRDefault="00CC220A" w:rsidP="00CC220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1080"/>
        </w:tabs>
        <w:spacing w:line="240" w:lineRule="auto"/>
        <w:ind w:left="360"/>
        <w:textAlignment w:val="baseline"/>
        <w:rPr>
          <w:rFonts w:eastAsia="Times New Roman"/>
          <w:color w:val="4F4F4F"/>
          <w:lang w:val="en-US"/>
        </w:rPr>
      </w:pPr>
      <w:r w:rsidRPr="00CC220A">
        <w:rPr>
          <w:rFonts w:eastAsia="Times New Roman"/>
          <w:b/>
          <w:bCs/>
          <w:color w:val="4F4F4F"/>
          <w:bdr w:val="none" w:sz="0" w:space="0" w:color="auto" w:frame="1"/>
          <w:lang w:val="en-US"/>
        </w:rPr>
        <w:t>Communication</w:t>
      </w:r>
      <w:r w:rsidRPr="00CC220A">
        <w:rPr>
          <w:rFonts w:eastAsia="Times New Roman"/>
          <w:color w:val="4F4F4F"/>
          <w:lang w:val="en-US"/>
        </w:rPr>
        <w:t>: communication channels encourage disclosure of problems</w:t>
      </w:r>
    </w:p>
    <w:p w:rsidR="00CC220A" w:rsidRPr="00CC220A" w:rsidRDefault="00CC220A" w:rsidP="00CC220A">
      <w:pPr>
        <w:ind w:left="360"/>
        <w:rPr>
          <w:b/>
          <w:color w:val="B7B7B7"/>
          <w:lang w:val="en-US"/>
        </w:rPr>
      </w:pPr>
    </w:p>
    <w:p w:rsidR="00026FB1" w:rsidRDefault="00026FB1">
      <w:pPr>
        <w:rPr>
          <w:b/>
          <w:color w:val="B7B7B7"/>
        </w:rPr>
      </w:pPr>
    </w:p>
    <w:p w:rsidR="00026FB1" w:rsidRDefault="007628E9">
      <w:pPr>
        <w:pStyle w:val="Heading1"/>
        <w:contextualSpacing w:val="0"/>
      </w:pPr>
      <w:bookmarkStart w:id="19" w:name="_Toc493429524"/>
      <w:r>
        <w:t>Safety Lifecycle Tailoring</w:t>
      </w:r>
      <w:bookmarkEnd w:id="19"/>
    </w:p>
    <w:p w:rsidR="00CC220A" w:rsidRDefault="00CC220A" w:rsidP="00CC220A">
      <w:r>
        <w:t>For the lane assistance project, the following safety lifecycle phases are in scope:</w:t>
      </w:r>
    </w:p>
    <w:p w:rsidR="00CC220A" w:rsidRDefault="00CC220A" w:rsidP="00CC220A">
      <w:pPr>
        <w:ind w:firstLine="720"/>
      </w:pPr>
    </w:p>
    <w:p w:rsidR="00CC220A" w:rsidRDefault="00CC220A" w:rsidP="00CC220A">
      <w:pPr>
        <w:ind w:firstLine="720"/>
      </w:pPr>
      <w:r>
        <w:t>Concept phase</w:t>
      </w:r>
    </w:p>
    <w:p w:rsidR="00CC220A" w:rsidRDefault="00CC220A" w:rsidP="00CC220A">
      <w:pPr>
        <w:ind w:firstLine="720"/>
      </w:pPr>
      <w:r>
        <w:t>Product Development at the System Level</w:t>
      </w:r>
    </w:p>
    <w:p w:rsidR="00CC220A" w:rsidRDefault="00CC220A" w:rsidP="00CC220A">
      <w:pPr>
        <w:ind w:firstLine="720"/>
      </w:pPr>
      <w:r>
        <w:t>Product Development at the Software Level</w:t>
      </w:r>
    </w:p>
    <w:p w:rsidR="00CC220A" w:rsidRDefault="00CC220A" w:rsidP="00CC220A"/>
    <w:p w:rsidR="00CC220A" w:rsidRDefault="00CC220A" w:rsidP="00CC220A">
      <w:r>
        <w:t>The following phases are out of scope:</w:t>
      </w:r>
    </w:p>
    <w:p w:rsidR="00CC220A" w:rsidRDefault="00CC220A" w:rsidP="00CC220A"/>
    <w:p w:rsidR="00CC220A" w:rsidRDefault="00CC220A" w:rsidP="00CC220A">
      <w:pPr>
        <w:ind w:firstLine="720"/>
      </w:pPr>
      <w:r>
        <w:t>Product Development at the Hardware Level</w:t>
      </w:r>
    </w:p>
    <w:p w:rsidR="00CC220A" w:rsidRDefault="00CC220A" w:rsidP="00CC220A">
      <w:pPr>
        <w:ind w:firstLine="720"/>
      </w:pPr>
      <w:r>
        <w:t>Production and Operation</w:t>
      </w:r>
    </w:p>
    <w:p w:rsidR="00CC220A" w:rsidRDefault="00CC220A" w:rsidP="00CC220A"/>
    <w:p w:rsidR="00CC220A" w:rsidRDefault="00CC220A" w:rsidP="00CC220A"/>
    <w:p w:rsidR="00CC220A" w:rsidRPr="00CC220A" w:rsidRDefault="00CC220A" w:rsidP="00CC220A">
      <w:pPr>
        <w:rPr>
          <w:lang w:val="en-US"/>
        </w:rPr>
      </w:pPr>
    </w:p>
    <w:p w:rsidR="00026FB1" w:rsidRDefault="007628E9">
      <w:pPr>
        <w:pStyle w:val="Heading1"/>
        <w:contextualSpacing w:val="0"/>
      </w:pPr>
      <w:bookmarkStart w:id="20" w:name="_Toc493429525"/>
      <w:r>
        <w:t>Roles</w:t>
      </w:r>
      <w:bookmarkEnd w:id="20"/>
    </w:p>
    <w:p w:rsidR="00026FB1" w:rsidRDefault="00026FB1">
      <w:pPr>
        <w:rPr>
          <w:b/>
          <w:color w:val="B7B7B7"/>
        </w:rPr>
      </w:pPr>
    </w:p>
    <w:tbl>
      <w:tblPr>
        <w:tblStyle w:val="a1"/>
        <w:tblW w:w="72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2025"/>
      </w:tblGrid>
      <w:tr w:rsidR="00026FB1">
        <w:tc>
          <w:tcPr>
            <w:tcW w:w="5220" w:type="dxa"/>
            <w:shd w:val="clear" w:color="auto" w:fill="C0C0C0"/>
          </w:tcPr>
          <w:p w:rsidR="00026FB1" w:rsidRDefault="007628E9">
            <w:pPr>
              <w:widowControl w:val="0"/>
              <w:contextualSpacing w:val="0"/>
              <w:jc w:val="center"/>
              <w:rPr>
                <w:i/>
              </w:rPr>
            </w:pPr>
            <w:r>
              <w:t>Role</w:t>
            </w:r>
          </w:p>
        </w:tc>
        <w:tc>
          <w:tcPr>
            <w:tcW w:w="2025" w:type="dxa"/>
            <w:shd w:val="clear" w:color="auto" w:fill="C0C0C0"/>
          </w:tcPr>
          <w:p w:rsidR="00026FB1" w:rsidRDefault="007628E9">
            <w:pPr>
              <w:widowControl w:val="0"/>
              <w:contextualSpacing w:val="0"/>
              <w:jc w:val="center"/>
            </w:pPr>
            <w:r>
              <w:t>Org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Functional Safety  Manager- Item Level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OEM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Functional Safety  Engineer- Item Level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OEM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Project Manager - Item Level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OEM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Functional Safety  Manager- Component Level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Tier-1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lastRenderedPageBreak/>
              <w:t>Functional Safety  Engineer- Component Level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Tier-1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Functional Safety Auditor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OEM or external</w:t>
            </w:r>
          </w:p>
        </w:tc>
      </w:tr>
      <w:tr w:rsidR="00026FB1">
        <w:tc>
          <w:tcPr>
            <w:tcW w:w="5220" w:type="dxa"/>
          </w:tcPr>
          <w:p w:rsidR="00026FB1" w:rsidRDefault="007628E9">
            <w:pPr>
              <w:widowControl w:val="0"/>
              <w:contextualSpacing w:val="0"/>
            </w:pPr>
            <w:r>
              <w:t>Functional Safety Assessor</w:t>
            </w:r>
          </w:p>
        </w:tc>
        <w:tc>
          <w:tcPr>
            <w:tcW w:w="2025" w:type="dxa"/>
          </w:tcPr>
          <w:p w:rsidR="00026FB1" w:rsidRDefault="007628E9">
            <w:pPr>
              <w:widowControl w:val="0"/>
              <w:contextualSpacing w:val="0"/>
            </w:pPr>
            <w:r>
              <w:t>OE</w:t>
            </w:r>
            <w:r>
              <w:t>M or external</w:t>
            </w:r>
          </w:p>
        </w:tc>
      </w:tr>
    </w:tbl>
    <w:p w:rsidR="00026FB1" w:rsidRDefault="00026FB1"/>
    <w:p w:rsidR="00026FB1" w:rsidRDefault="007628E9">
      <w:pPr>
        <w:pStyle w:val="Heading1"/>
        <w:contextualSpacing w:val="0"/>
      </w:pPr>
      <w:bookmarkStart w:id="21" w:name="_Toc493429526"/>
      <w:r>
        <w:t>Development Interface Agreement</w:t>
      </w:r>
      <w:bookmarkEnd w:id="21"/>
    </w:p>
    <w:p w:rsidR="00C34898" w:rsidRDefault="00C34898">
      <w:pPr>
        <w:rPr>
          <w:b/>
          <w:color w:val="B7B7B7"/>
          <w:lang w:val="en-US"/>
        </w:rPr>
      </w:pPr>
    </w:p>
    <w:p w:rsidR="00C34898" w:rsidRPr="00C34898" w:rsidRDefault="00C34898" w:rsidP="00C3489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F4F4F"/>
          <w:sz w:val="22"/>
          <w:szCs w:val="22"/>
        </w:rPr>
      </w:pPr>
      <w:r w:rsidRPr="00C34898">
        <w:rPr>
          <w:rFonts w:ascii="Arial" w:hAnsi="Arial" w:cs="Arial"/>
          <w:color w:val="4F4F4F"/>
          <w:sz w:val="22"/>
          <w:szCs w:val="22"/>
        </w:rPr>
        <w:t>The</w:t>
      </w:r>
      <w:r w:rsidRPr="00C34898">
        <w:rPr>
          <w:rFonts w:ascii="Arial" w:hAnsi="Arial" w:cs="Arial"/>
          <w:color w:val="4F4F4F"/>
          <w:sz w:val="22"/>
          <w:szCs w:val="22"/>
        </w:rPr>
        <w:t xml:space="preserve"> DIA (development interface agreement) defines the roles and responsibilities between companies involved in developing a product. All involved parties need to agree on the contents of the DIA before the project begins.</w:t>
      </w:r>
    </w:p>
    <w:p w:rsidR="00C34898" w:rsidRPr="00C34898" w:rsidRDefault="00C34898" w:rsidP="00C3489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F4F4F"/>
          <w:sz w:val="22"/>
          <w:szCs w:val="22"/>
        </w:rPr>
      </w:pPr>
      <w:r w:rsidRPr="00C34898">
        <w:rPr>
          <w:rFonts w:ascii="Arial" w:hAnsi="Arial" w:cs="Arial"/>
          <w:color w:val="4F4F4F"/>
          <w:sz w:val="22"/>
          <w:szCs w:val="22"/>
        </w:rPr>
        <w:t>The DIA also specifies what evidence and work products each party will provide to prove that work was done according to the agreement.</w:t>
      </w:r>
    </w:p>
    <w:p w:rsidR="00C34898" w:rsidRPr="00C34898" w:rsidRDefault="00C34898" w:rsidP="00C3489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F4F4F"/>
          <w:sz w:val="22"/>
          <w:szCs w:val="22"/>
        </w:rPr>
      </w:pPr>
      <w:r w:rsidRPr="00C34898">
        <w:rPr>
          <w:rFonts w:ascii="Arial" w:hAnsi="Arial" w:cs="Arial"/>
          <w:color w:val="4F4F4F"/>
          <w:sz w:val="22"/>
          <w:szCs w:val="22"/>
        </w:rPr>
        <w:t>The ultimate goal is to ensure that all parties are developing safe vehicles in compliance with ISO 26262.</w:t>
      </w:r>
    </w:p>
    <w:p w:rsidR="00C34898" w:rsidRPr="00C34898" w:rsidRDefault="00C34898" w:rsidP="00C3489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F4F4F"/>
          <w:sz w:val="22"/>
          <w:szCs w:val="22"/>
        </w:rPr>
      </w:pPr>
      <w:r w:rsidRPr="00C34898">
        <w:rPr>
          <w:rFonts w:ascii="Arial" w:hAnsi="Arial" w:cs="Arial"/>
          <w:color w:val="4F4F4F"/>
          <w:sz w:val="22"/>
          <w:szCs w:val="22"/>
        </w:rPr>
        <w:t>Here are major sections of a DIA:</w:t>
      </w:r>
    </w:p>
    <w:p w:rsidR="00C34898" w:rsidRP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Appointment of customer and supplier safety managers</w:t>
      </w:r>
    </w:p>
    <w:p w:rsidR="00C34898" w:rsidRP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Joint tailoring of the safety lifecycle</w:t>
      </w:r>
    </w:p>
    <w:p w:rsidR="00C34898" w:rsidRP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Activities and processes to be performed by the customer; activities and processes to be performed by the supplier</w:t>
      </w:r>
    </w:p>
    <w:p w:rsidR="00C34898" w:rsidRP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Information and work products to be exchanged</w:t>
      </w:r>
    </w:p>
    <w:p w:rsidR="00C34898" w:rsidRP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Parties or persons responsible for each activity in design and production</w:t>
      </w:r>
    </w:p>
    <w:p w:rsidR="00C34898" w:rsidRDefault="00C34898" w:rsidP="00C3489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Any supporting processes or tools to ensure compatibility between customer and supplier technologies</w:t>
      </w:r>
    </w:p>
    <w:p w:rsidR="00C34898" w:rsidRDefault="00C34898" w:rsidP="00C34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</w:p>
    <w:p w:rsidR="00C34898" w:rsidRDefault="00C34898" w:rsidP="00C34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  <w:r w:rsidRPr="00C34898">
        <w:rPr>
          <w:color w:val="4F4F4F"/>
        </w:rPr>
        <w:t>The Tier-1 supplier(s) are responsible for developing each of the three main subsystems</w:t>
      </w:r>
      <w:r w:rsidR="00B828D0">
        <w:rPr>
          <w:color w:val="4F4F4F"/>
        </w:rPr>
        <w:t xml:space="preserve"> </w:t>
      </w:r>
      <w:r w:rsidRPr="00C34898">
        <w:rPr>
          <w:color w:val="4F4F4F"/>
        </w:rPr>
        <w:t xml:space="preserve">according to ISO 26262: the </w:t>
      </w:r>
      <w:r>
        <w:rPr>
          <w:rFonts w:ascii="Helvetica" w:hAnsi="Helvetica" w:cs="Helvetica"/>
          <w:lang w:val="en-US"/>
        </w:rPr>
        <w:t>Computer Vision Subsystem</w:t>
      </w:r>
      <w:r w:rsidR="00B828D0">
        <w:rPr>
          <w:color w:val="4F4F4F"/>
        </w:rPr>
        <w:t>,</w:t>
      </w:r>
      <w:r>
        <w:rPr>
          <w:rFonts w:ascii="Helvetica" w:hAnsi="Helvetica" w:cs="Helvetica"/>
          <w:lang w:val="en-US"/>
        </w:rPr>
        <w:t xml:space="preserve"> Instrument Cluster Subsystem</w:t>
      </w:r>
      <w:r>
        <w:rPr>
          <w:rFonts w:ascii="Helvetica" w:hAnsi="Helvetica" w:cs="Helvetica"/>
          <w:lang w:val="en-US"/>
        </w:rPr>
        <w:t xml:space="preserve"> and the </w:t>
      </w:r>
      <w:r>
        <w:rPr>
          <w:rFonts w:ascii="Helvetica" w:hAnsi="Helvetica" w:cs="Helvetica"/>
          <w:lang w:val="en-US"/>
        </w:rPr>
        <w:t>Electronic Power Steering Subsystem</w:t>
      </w:r>
      <w:r w:rsidRPr="00C34898">
        <w:rPr>
          <w:color w:val="4F4F4F"/>
        </w:rPr>
        <w:t>. This includes all hardware and software</w:t>
      </w:r>
      <w:r w:rsidR="00B828D0">
        <w:rPr>
          <w:color w:val="4F4F4F"/>
        </w:rPr>
        <w:t xml:space="preserve"> </w:t>
      </w:r>
      <w:r w:rsidRPr="00C34898">
        <w:rPr>
          <w:color w:val="4F4F4F"/>
        </w:rPr>
        <w:t>for each subsystem, as defined above. The Tier-1 supplier(s) are responsible for sub</w:t>
      </w:r>
      <w:r>
        <w:rPr>
          <w:color w:val="4F4F4F"/>
        </w:rPr>
        <w:t>-</w:t>
      </w:r>
      <w:r w:rsidRPr="00C34898">
        <w:rPr>
          <w:color w:val="4F4F4F"/>
        </w:rPr>
        <w:t>system</w:t>
      </w:r>
      <w:r>
        <w:rPr>
          <w:color w:val="4F4F4F"/>
        </w:rPr>
        <w:t xml:space="preserve"> </w:t>
      </w:r>
      <w:r w:rsidRPr="00C34898">
        <w:rPr>
          <w:color w:val="4F4F4F"/>
        </w:rPr>
        <w:t>testing</w:t>
      </w:r>
      <w:r>
        <w:rPr>
          <w:color w:val="4F4F4F"/>
        </w:rPr>
        <w:t>.</w:t>
      </w:r>
    </w:p>
    <w:p w:rsidR="00C34898" w:rsidRPr="00C34898" w:rsidRDefault="00C34898" w:rsidP="00C34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color w:val="4F4F4F"/>
        </w:rPr>
      </w:pPr>
    </w:p>
    <w:p w:rsidR="00C34898" w:rsidRDefault="00C34898" w:rsidP="00FD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b/>
          <w:color w:val="B7B7B7"/>
          <w:lang w:val="en-US"/>
        </w:rPr>
      </w:pPr>
      <w:r w:rsidRPr="00C34898">
        <w:rPr>
          <w:color w:val="4F4F4F"/>
        </w:rPr>
        <w:t xml:space="preserve">The OEM is responsible for the complete </w:t>
      </w:r>
      <w:r w:rsidR="00FD3E0F">
        <w:rPr>
          <w:color w:val="4F4F4F"/>
        </w:rPr>
        <w:t>lane assistance system</w:t>
      </w:r>
      <w:r w:rsidRPr="00C34898">
        <w:rPr>
          <w:color w:val="4F4F4F"/>
        </w:rPr>
        <w:t>. This includes all communication interfaces</w:t>
      </w:r>
      <w:r w:rsidR="00FD3E0F">
        <w:rPr>
          <w:color w:val="4F4F4F"/>
        </w:rPr>
        <w:t xml:space="preserve"> </w:t>
      </w:r>
      <w:r w:rsidRPr="00C34898">
        <w:rPr>
          <w:color w:val="4F4F4F"/>
        </w:rPr>
        <w:t>between subsystems, all ancillary devices (e.g. steering wheel, vehicle speed sensor, CAN bus</w:t>
      </w:r>
      <w:r w:rsidR="00FD3E0F">
        <w:rPr>
          <w:color w:val="4F4F4F"/>
        </w:rPr>
        <w:t xml:space="preserve"> </w:t>
      </w:r>
      <w:r w:rsidRPr="00C34898">
        <w:rPr>
          <w:color w:val="4F4F4F"/>
        </w:rPr>
        <w:t>network, camera mounting hardware, etc.). The OEM is responsible for any signals required to</w:t>
      </w:r>
      <w:r w:rsidR="00FD3E0F">
        <w:rPr>
          <w:color w:val="4F4F4F"/>
        </w:rPr>
        <w:t xml:space="preserve"> </w:t>
      </w:r>
      <w:r w:rsidRPr="00C34898">
        <w:rPr>
          <w:color w:val="4F4F4F"/>
        </w:rPr>
        <w:t xml:space="preserve">be provided for a given subsystem, such as vehicle speed. The OEM is responsible for testing the </w:t>
      </w:r>
      <w:r w:rsidR="00FD3E0F">
        <w:rPr>
          <w:color w:val="4F4F4F"/>
        </w:rPr>
        <w:t xml:space="preserve">complete </w:t>
      </w:r>
      <w:r w:rsidRPr="00C34898">
        <w:rPr>
          <w:color w:val="4F4F4F"/>
        </w:rPr>
        <w:t>system</w:t>
      </w:r>
      <w:r w:rsidR="00FD3E0F">
        <w:rPr>
          <w:color w:val="4F4F4F"/>
        </w:rPr>
        <w:t xml:space="preserve">. </w:t>
      </w:r>
    </w:p>
    <w:p w:rsidR="00C34898" w:rsidRDefault="00C34898">
      <w:pPr>
        <w:rPr>
          <w:b/>
          <w:color w:val="B7B7B7"/>
          <w:lang w:val="en-US"/>
        </w:rPr>
      </w:pPr>
    </w:p>
    <w:p w:rsidR="00B828D0" w:rsidRDefault="00B828D0">
      <w:pPr>
        <w:rPr>
          <w:b/>
          <w:color w:val="B7B7B7"/>
          <w:lang w:val="en-US"/>
        </w:rPr>
      </w:pPr>
    </w:p>
    <w:p w:rsidR="00B828D0" w:rsidRPr="00C34898" w:rsidRDefault="00B828D0">
      <w:pPr>
        <w:rPr>
          <w:b/>
          <w:color w:val="B7B7B7"/>
          <w:lang w:val="en-US"/>
        </w:rPr>
      </w:pPr>
    </w:p>
    <w:p w:rsidR="00026FB1" w:rsidRPr="00C97B81" w:rsidRDefault="007628E9" w:rsidP="00C97B81">
      <w:pPr>
        <w:pStyle w:val="Heading1"/>
        <w:contextualSpacing w:val="0"/>
      </w:pPr>
      <w:bookmarkStart w:id="22" w:name="_Toc493429527"/>
      <w:r>
        <w:lastRenderedPageBreak/>
        <w:t>Confirmation Measures</w:t>
      </w:r>
      <w:bookmarkEnd w:id="22"/>
    </w:p>
    <w:p w:rsidR="00437B6D" w:rsidRDefault="00437B6D">
      <w:pPr>
        <w:rPr>
          <w:b/>
          <w:color w:val="B7B7B7"/>
        </w:rPr>
      </w:pPr>
    </w:p>
    <w:p w:rsidR="00437B6D" w:rsidRPr="00437B6D" w:rsidRDefault="00437B6D" w:rsidP="00437B6D">
      <w:pPr>
        <w:rPr>
          <w:color w:val="auto"/>
          <w:lang w:val="en-US"/>
        </w:rPr>
      </w:pPr>
      <w:r w:rsidRPr="00437B6D">
        <w:rPr>
          <w:color w:val="auto"/>
          <w:lang w:val="en-US"/>
        </w:rPr>
        <w:t>Confirmation measures serve two purposes:</w:t>
      </w:r>
    </w:p>
    <w:p w:rsidR="00437B6D" w:rsidRPr="00437B6D" w:rsidRDefault="00437B6D" w:rsidP="00437B6D">
      <w:pPr>
        <w:rPr>
          <w:color w:val="auto"/>
          <w:lang w:val="en-US"/>
        </w:rPr>
      </w:pPr>
    </w:p>
    <w:p w:rsidR="00437B6D" w:rsidRPr="00437B6D" w:rsidRDefault="00437B6D" w:rsidP="00437B6D">
      <w:pPr>
        <w:pStyle w:val="ListParagraph"/>
        <w:numPr>
          <w:ilvl w:val="0"/>
          <w:numId w:val="9"/>
        </w:numPr>
        <w:rPr>
          <w:color w:val="auto"/>
          <w:lang w:val="en-US"/>
        </w:rPr>
      </w:pPr>
      <w:r w:rsidRPr="00437B6D">
        <w:rPr>
          <w:color w:val="auto"/>
          <w:lang w:val="en-US"/>
        </w:rPr>
        <w:t>that a functional safety project conforms to ISO 26262, and</w:t>
      </w:r>
    </w:p>
    <w:p w:rsidR="00437B6D" w:rsidRPr="00437B6D" w:rsidRDefault="00437B6D" w:rsidP="00437B6D">
      <w:pPr>
        <w:pStyle w:val="ListParagraph"/>
        <w:numPr>
          <w:ilvl w:val="0"/>
          <w:numId w:val="9"/>
        </w:numPr>
        <w:rPr>
          <w:color w:val="auto"/>
          <w:lang w:val="en-US"/>
        </w:rPr>
      </w:pPr>
      <w:proofErr w:type="gramStart"/>
      <w:r w:rsidRPr="00437B6D">
        <w:rPr>
          <w:color w:val="auto"/>
          <w:lang w:val="en-US"/>
        </w:rPr>
        <w:t>that</w:t>
      </w:r>
      <w:proofErr w:type="gramEnd"/>
      <w:r w:rsidRPr="00437B6D">
        <w:rPr>
          <w:color w:val="auto"/>
          <w:lang w:val="en-US"/>
        </w:rPr>
        <w:t xml:space="preserve"> the project really does make the vehicle safer.</w:t>
      </w:r>
    </w:p>
    <w:p w:rsidR="00437B6D" w:rsidRDefault="00437B6D" w:rsidP="00437B6D">
      <w:pPr>
        <w:rPr>
          <w:color w:val="auto"/>
          <w:lang w:val="en-US"/>
        </w:rPr>
      </w:pPr>
    </w:p>
    <w:p w:rsidR="00437B6D" w:rsidRDefault="00437B6D" w:rsidP="00437B6D">
      <w:pPr>
        <w:rPr>
          <w:color w:val="auto"/>
          <w:lang w:val="en-US"/>
        </w:rPr>
      </w:pPr>
      <w:r w:rsidRPr="00437B6D">
        <w:rPr>
          <w:color w:val="auto"/>
          <w:lang w:val="en-US"/>
        </w:rPr>
        <w:t>The people who carry out confirmation measures need to be independent from the people who actually developed the project</w:t>
      </w:r>
      <w:r w:rsidR="00822540">
        <w:rPr>
          <w:color w:val="auto"/>
          <w:lang w:val="en-US"/>
        </w:rPr>
        <w:t>.</w:t>
      </w:r>
    </w:p>
    <w:p w:rsidR="00437B6D" w:rsidRDefault="00437B6D" w:rsidP="00437B6D">
      <w:pPr>
        <w:rPr>
          <w:color w:val="auto"/>
          <w:lang w:val="en-US"/>
        </w:rPr>
      </w:pPr>
    </w:p>
    <w:p w:rsidR="00437B6D" w:rsidRDefault="00822540" w:rsidP="00437B6D">
      <w:pPr>
        <w:rPr>
          <w:color w:val="auto"/>
          <w:sz w:val="21"/>
          <w:szCs w:val="21"/>
          <w:shd w:val="clear" w:color="auto" w:fill="FFFFFF"/>
        </w:rPr>
      </w:pPr>
      <w:r>
        <w:rPr>
          <w:color w:val="auto"/>
          <w:lang w:val="en-US"/>
        </w:rPr>
        <w:t>A confi</w:t>
      </w:r>
      <w:r w:rsidR="00437B6D" w:rsidRPr="00437B6D">
        <w:rPr>
          <w:color w:val="auto"/>
          <w:lang w:val="en-US"/>
        </w:rPr>
        <w:t>rmation review</w:t>
      </w:r>
      <w:r w:rsidR="00437B6D" w:rsidRPr="00437B6D">
        <w:rPr>
          <w:color w:val="auto"/>
          <w:sz w:val="21"/>
          <w:szCs w:val="21"/>
          <w:shd w:val="clear" w:color="auto" w:fill="FFFFFF"/>
        </w:rPr>
        <w:t xml:space="preserve"> e</w:t>
      </w:r>
      <w:r w:rsidR="00437B6D" w:rsidRPr="00437B6D">
        <w:rPr>
          <w:color w:val="auto"/>
          <w:sz w:val="21"/>
          <w:szCs w:val="21"/>
          <w:shd w:val="clear" w:color="auto" w:fill="FFFFFF"/>
        </w:rPr>
        <w:t>nsures that the project complies with ISO 26262. As the product is designed and developed, an independent person would review the work to make sure ISO 26262 is being followed.</w:t>
      </w:r>
      <w:r w:rsidR="00437B6D" w:rsidRPr="00437B6D">
        <w:rPr>
          <w:color w:val="auto"/>
          <w:sz w:val="21"/>
          <w:szCs w:val="21"/>
          <w:shd w:val="clear" w:color="auto" w:fill="FFFFFF"/>
        </w:rPr>
        <w:t xml:space="preserve"> </w:t>
      </w:r>
    </w:p>
    <w:p w:rsidR="00437B6D" w:rsidRDefault="00437B6D" w:rsidP="00437B6D">
      <w:pPr>
        <w:rPr>
          <w:color w:val="auto"/>
          <w:sz w:val="21"/>
          <w:szCs w:val="21"/>
          <w:shd w:val="clear" w:color="auto" w:fill="FFFFFF"/>
        </w:rPr>
      </w:pPr>
    </w:p>
    <w:p w:rsidR="00437B6D" w:rsidRPr="00437B6D" w:rsidRDefault="00437B6D" w:rsidP="00437B6D">
      <w:pPr>
        <w:rPr>
          <w:color w:val="auto"/>
          <w:shd w:val="clear" w:color="auto" w:fill="FFFFFF"/>
        </w:rPr>
      </w:pPr>
      <w:r w:rsidRPr="00437B6D">
        <w:rPr>
          <w:color w:val="auto"/>
          <w:shd w:val="clear" w:color="auto" w:fill="FFFFFF"/>
        </w:rPr>
        <w:t xml:space="preserve">A functional safety audit </w:t>
      </w:r>
      <w:r w:rsidRPr="00437B6D">
        <w:rPr>
          <w:color w:val="auto"/>
          <w:shd w:val="clear" w:color="auto" w:fill="FFFFFF"/>
        </w:rPr>
        <w:t>make</w:t>
      </w:r>
      <w:r w:rsidRPr="00437B6D">
        <w:rPr>
          <w:color w:val="auto"/>
          <w:shd w:val="clear" w:color="auto" w:fill="FFFFFF"/>
        </w:rPr>
        <w:t>s</w:t>
      </w:r>
      <w:r w:rsidRPr="00437B6D">
        <w:rPr>
          <w:color w:val="auto"/>
          <w:shd w:val="clear" w:color="auto" w:fill="FFFFFF"/>
        </w:rPr>
        <w:t xml:space="preserve"> sure that the actual implementation of the project conforms to the safety </w:t>
      </w:r>
      <w:r w:rsidRPr="00437B6D">
        <w:rPr>
          <w:color w:val="auto"/>
          <w:shd w:val="clear" w:color="auto" w:fill="FFFFFF"/>
        </w:rPr>
        <w:t>plan.</w:t>
      </w:r>
    </w:p>
    <w:p w:rsidR="00437B6D" w:rsidRPr="00437B6D" w:rsidRDefault="00437B6D" w:rsidP="00437B6D">
      <w:pPr>
        <w:rPr>
          <w:color w:val="auto"/>
          <w:shd w:val="clear" w:color="auto" w:fill="FFFFFF"/>
        </w:rPr>
      </w:pPr>
    </w:p>
    <w:p w:rsidR="00437B6D" w:rsidRPr="00437B6D" w:rsidRDefault="00437B6D" w:rsidP="00437B6D">
      <w:pPr>
        <w:rPr>
          <w:color w:val="4F4F4F"/>
          <w:shd w:val="clear" w:color="auto" w:fill="FFFFFF"/>
        </w:rPr>
      </w:pPr>
      <w:r w:rsidRPr="00437B6D">
        <w:rPr>
          <w:color w:val="auto"/>
          <w:shd w:val="clear" w:color="auto" w:fill="FFFFFF"/>
        </w:rPr>
        <w:t xml:space="preserve">A function safety </w:t>
      </w:r>
      <w:r w:rsidR="006C3743" w:rsidRPr="00437B6D">
        <w:rPr>
          <w:color w:val="auto"/>
          <w:shd w:val="clear" w:color="auto" w:fill="FFFFFF"/>
        </w:rPr>
        <w:t>assessment</w:t>
      </w:r>
      <w:r w:rsidRPr="00437B6D">
        <w:rPr>
          <w:color w:val="auto"/>
          <w:shd w:val="clear" w:color="auto" w:fill="FFFFFF"/>
        </w:rPr>
        <w:t xml:space="preserve"> </w:t>
      </w:r>
      <w:r w:rsidRPr="00437B6D">
        <w:rPr>
          <w:color w:val="4F4F4F"/>
          <w:shd w:val="clear" w:color="auto" w:fill="FFFFFF"/>
        </w:rPr>
        <w:t>c</w:t>
      </w:r>
      <w:r w:rsidRPr="00437B6D">
        <w:rPr>
          <w:color w:val="4F4F4F"/>
          <w:shd w:val="clear" w:color="auto" w:fill="FFFFFF"/>
        </w:rPr>
        <w:t>onfirm</w:t>
      </w:r>
      <w:r w:rsidRPr="00437B6D">
        <w:rPr>
          <w:color w:val="4F4F4F"/>
          <w:shd w:val="clear" w:color="auto" w:fill="FFFFFF"/>
        </w:rPr>
        <w:t xml:space="preserve">s </w:t>
      </w:r>
      <w:r w:rsidRPr="00437B6D">
        <w:rPr>
          <w:color w:val="4F4F4F"/>
          <w:shd w:val="clear" w:color="auto" w:fill="FFFFFF"/>
        </w:rPr>
        <w:t>that plans, designs and developed products actually achieve functional safety</w:t>
      </w:r>
      <w:r w:rsidRPr="00437B6D">
        <w:rPr>
          <w:color w:val="4F4F4F"/>
          <w:shd w:val="clear" w:color="auto" w:fill="FFFFFF"/>
        </w:rPr>
        <w:t>.</w:t>
      </w:r>
    </w:p>
    <w:p w:rsidR="00437B6D" w:rsidRPr="00437B6D" w:rsidRDefault="00437B6D" w:rsidP="00437B6D">
      <w:pPr>
        <w:rPr>
          <w:color w:val="auto"/>
          <w:lang w:val="en-US"/>
        </w:rPr>
      </w:pPr>
    </w:p>
    <w:p w:rsidR="00026FB1" w:rsidRDefault="00026FB1">
      <w:pPr>
        <w:rPr>
          <w:b/>
          <w:color w:val="B7B7B7"/>
        </w:rPr>
      </w:pPr>
    </w:p>
    <w:p w:rsidR="00026FB1" w:rsidRDefault="007628E9">
      <w:r>
        <w:pict>
          <v:rect id="_x0000_i1025" style="width:0;height:1.5pt" o:hralign="center" o:hrstd="t" o:hr="t" fillcolor="#a0a0a0" stroked="f"/>
        </w:pict>
      </w:r>
    </w:p>
    <w:p w:rsidR="00026FB1" w:rsidRDefault="007628E9">
      <w:r>
        <w:t xml:space="preserve">A safety plan could have other sections that we are not including here. For example, a safety plan would probably contain a complete project schedule. </w:t>
      </w:r>
    </w:p>
    <w:p w:rsidR="00026FB1" w:rsidRDefault="00026FB1"/>
    <w:p w:rsidR="00026FB1" w:rsidRDefault="007628E9">
      <w:r>
        <w:t>There might also be a "</w:t>
      </w:r>
      <w:r>
        <w:t>Supporting Process Management" section that would cover "Part 8: Supporting Processes" of the ISO 26262 functional safety standard. This would include descriptions of how the company handles requirements management, change management, configuration managem</w:t>
      </w:r>
      <w:r>
        <w:t>ent, documentation management, and software tool usage and confidence.</w:t>
      </w:r>
    </w:p>
    <w:p w:rsidR="00026FB1" w:rsidRDefault="00026FB1"/>
    <w:p w:rsidR="00026FB1" w:rsidRDefault="007628E9">
      <w:r>
        <w:t>Similarly, a confirmation measures section would go into more detail about how each confirmation will be carried out.</w:t>
      </w:r>
    </w:p>
    <w:sectPr w:rsidR="00026FB1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E9" w:rsidRDefault="007628E9">
      <w:pPr>
        <w:spacing w:line="240" w:lineRule="auto"/>
      </w:pPr>
      <w:r>
        <w:separator/>
      </w:r>
    </w:p>
  </w:endnote>
  <w:endnote w:type="continuationSeparator" w:id="0">
    <w:p w:rsidR="007628E9" w:rsidRDefault="00762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1" w:rsidRDefault="00026F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E9" w:rsidRDefault="007628E9">
      <w:pPr>
        <w:spacing w:line="240" w:lineRule="auto"/>
      </w:pPr>
      <w:r>
        <w:separator/>
      </w:r>
    </w:p>
  </w:footnote>
  <w:footnote w:type="continuationSeparator" w:id="0">
    <w:p w:rsidR="007628E9" w:rsidRDefault="00762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628"/>
    <w:multiLevelType w:val="multilevel"/>
    <w:tmpl w:val="A0CC412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DB61106"/>
    <w:multiLevelType w:val="multilevel"/>
    <w:tmpl w:val="69345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1081B73"/>
    <w:multiLevelType w:val="multilevel"/>
    <w:tmpl w:val="69345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5841E88"/>
    <w:multiLevelType w:val="multilevel"/>
    <w:tmpl w:val="D8E8D26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4A491A13"/>
    <w:multiLevelType w:val="multilevel"/>
    <w:tmpl w:val="2472A1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B4742EC"/>
    <w:multiLevelType w:val="multilevel"/>
    <w:tmpl w:val="331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731E7C"/>
    <w:multiLevelType w:val="multilevel"/>
    <w:tmpl w:val="4294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FE54AF"/>
    <w:multiLevelType w:val="multilevel"/>
    <w:tmpl w:val="69345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8C201DB"/>
    <w:multiLevelType w:val="multilevel"/>
    <w:tmpl w:val="953A75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6FB1"/>
    <w:rsid w:val="00026FB1"/>
    <w:rsid w:val="002963B8"/>
    <w:rsid w:val="002A6301"/>
    <w:rsid w:val="00311081"/>
    <w:rsid w:val="0031550B"/>
    <w:rsid w:val="00355BC3"/>
    <w:rsid w:val="003B3336"/>
    <w:rsid w:val="00405D0A"/>
    <w:rsid w:val="004140FD"/>
    <w:rsid w:val="0041558A"/>
    <w:rsid w:val="00437B6D"/>
    <w:rsid w:val="005418C0"/>
    <w:rsid w:val="00647837"/>
    <w:rsid w:val="006C3743"/>
    <w:rsid w:val="00705CD7"/>
    <w:rsid w:val="007628E9"/>
    <w:rsid w:val="00822540"/>
    <w:rsid w:val="0088028F"/>
    <w:rsid w:val="008832D1"/>
    <w:rsid w:val="008A17C3"/>
    <w:rsid w:val="008B2761"/>
    <w:rsid w:val="00945A90"/>
    <w:rsid w:val="00B828D0"/>
    <w:rsid w:val="00C323AE"/>
    <w:rsid w:val="00C34898"/>
    <w:rsid w:val="00C35C21"/>
    <w:rsid w:val="00C97B81"/>
    <w:rsid w:val="00CC1A0A"/>
    <w:rsid w:val="00CC220A"/>
    <w:rsid w:val="00EB7769"/>
    <w:rsid w:val="00F716B6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FEA60-CFC5-4CA8-8A88-356F3B0C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63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220A"/>
    <w:rPr>
      <w:b/>
      <w:bCs/>
    </w:rPr>
  </w:style>
  <w:style w:type="paragraph" w:styleId="ListParagraph">
    <w:name w:val="List Paragraph"/>
    <w:basedOn w:val="Normal"/>
    <w:uiPriority w:val="34"/>
    <w:qFormat/>
    <w:rsid w:val="00C348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1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1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1A0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0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83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B4F6-9F88-4F56-A431-B4077034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feifle, Martin (M.)</cp:lastModifiedBy>
  <cp:revision>24</cp:revision>
  <dcterms:created xsi:type="dcterms:W3CDTF">2017-09-16T21:59:00Z</dcterms:created>
  <dcterms:modified xsi:type="dcterms:W3CDTF">2017-09-17T14:36:00Z</dcterms:modified>
</cp:coreProperties>
</file>